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2A81E" w14:textId="24170260" w:rsidR="00DC0E12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21C2E57C" w14:textId="77777777" w:rsidR="00002E44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A585AD2" w14:textId="13002B6B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ЖУТОВСКОГО </w:t>
      </w: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</w:p>
    <w:p w14:paraId="7AA0EE8C" w14:textId="57985F69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ТЯБРЬСКОГО МУНИЦИПАЛЬНОГО РАЙОНА </w:t>
      </w:r>
    </w:p>
    <w:p w14:paraId="0AEC5CE9" w14:textId="584D2F28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p w14:paraId="28B5076D" w14:textId="77777777" w:rsidR="00DC0E12" w:rsidRPr="00002E44" w:rsidRDefault="00DC0E12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3EA9D97" w14:textId="70D5BAE0" w:rsidR="00DC0E12" w:rsidRPr="00002E44" w:rsidRDefault="00002E44" w:rsidP="00DC0E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 </w:t>
      </w:r>
      <w:r w:rsidR="00197E26">
        <w:rPr>
          <w:rFonts w:ascii="Arial" w:eastAsia="Times New Roman" w:hAnsi="Arial" w:cs="Arial"/>
          <w:b/>
          <w:sz w:val="24"/>
          <w:szCs w:val="24"/>
          <w:lang w:eastAsia="ru-RU"/>
        </w:rPr>
        <w:t>22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8A6E21">
        <w:rPr>
          <w:rFonts w:ascii="Arial" w:eastAsia="Times New Roman" w:hAnsi="Arial" w:cs="Arial"/>
          <w:b/>
          <w:sz w:val="24"/>
          <w:szCs w:val="24"/>
          <w:lang w:eastAsia="ru-RU"/>
        </w:rPr>
        <w:t>0</w:t>
      </w:r>
      <w:r w:rsidR="00197E26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20</w:t>
      </w:r>
      <w:r w:rsidR="008A6E21">
        <w:rPr>
          <w:rFonts w:ascii="Arial" w:eastAsia="Times New Roman" w:hAnsi="Arial" w:cs="Arial"/>
          <w:b/>
          <w:sz w:val="24"/>
          <w:szCs w:val="24"/>
          <w:lang w:eastAsia="ru-RU"/>
        </w:rPr>
        <w:t>2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да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F846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</w:t>
      </w:r>
      <w:r w:rsidR="001858AA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461787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197E26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</w:p>
    <w:p w14:paraId="1AAC7E27" w14:textId="77777777" w:rsidR="00DC0E12" w:rsidRPr="005B1282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0"/>
      </w:tblGrid>
      <w:tr w:rsidR="001858AA" w:rsidRPr="00002E44" w14:paraId="7FF5C1B8" w14:textId="77777777" w:rsidTr="009F0B02">
        <w:tc>
          <w:tcPr>
            <w:tcW w:w="4570" w:type="dxa"/>
            <w:shd w:val="clear" w:color="auto" w:fill="FFFFFF" w:themeFill="background1"/>
          </w:tcPr>
          <w:p w14:paraId="66705EE7" w14:textId="4AACB0C4" w:rsidR="001858AA" w:rsidRPr="00550CD5" w:rsidRDefault="00197E26" w:rsidP="00DA444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б отмене </w:t>
            </w:r>
            <w:r w:rsidR="000A5D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обого противопожарного режима на территории Жутовского сельского поселения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07E25" w:rsidRPr="00807E2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ктябрьского муниципального района Волгоградской области</w:t>
            </w:r>
          </w:p>
        </w:tc>
      </w:tr>
    </w:tbl>
    <w:p w14:paraId="1215AF13" w14:textId="77777777" w:rsidR="009F2470" w:rsidRPr="005B1282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002E44">
        <w:rPr>
          <w:rFonts w:ascii="Arial" w:eastAsia="Calibri" w:hAnsi="Arial" w:cs="Arial"/>
          <w:sz w:val="24"/>
          <w:szCs w:val="24"/>
        </w:rPr>
        <w:tab/>
      </w:r>
    </w:p>
    <w:p w14:paraId="296129B6" w14:textId="6100C1B3" w:rsidR="00461787" w:rsidRPr="00461787" w:rsidRDefault="000A5D5E" w:rsidP="0046178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соответствии со статьей 30 Федерального закона от 21 декабря 1994 г. № 69-ФЗ «О пожарной безопасности», статьей 15.1 Закона Волгоградской области от 28.04.2006 г. № 1220-ОД «О пожарной безопасности», а также в связи со стабилизацией обстановки с пожарами и снижением класса пожарной опасности на территории </w:t>
      </w:r>
      <w:r w:rsidR="00807E25" w:rsidRPr="00807E25">
        <w:rPr>
          <w:rFonts w:ascii="Arial" w:eastAsia="Calibri" w:hAnsi="Arial" w:cs="Arial"/>
          <w:sz w:val="24"/>
          <w:szCs w:val="24"/>
        </w:rPr>
        <w:t>Жутовского сельского поселения Октябрьского муниципального района Волгоградской области</w:t>
      </w:r>
      <w:r w:rsidR="00461787" w:rsidRPr="00461787">
        <w:rPr>
          <w:rFonts w:ascii="Arial" w:eastAsia="Calibri" w:hAnsi="Arial" w:cs="Arial"/>
          <w:sz w:val="24"/>
          <w:szCs w:val="24"/>
        </w:rPr>
        <w:t xml:space="preserve">, </w:t>
      </w:r>
    </w:p>
    <w:p w14:paraId="073B0176" w14:textId="77777777" w:rsidR="00DC0E12" w:rsidRPr="00FD4175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14:paraId="7DB3CCFA" w14:textId="12C141C5" w:rsidR="00DC0E12" w:rsidRPr="00002E44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2E4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46178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Ю</w:t>
      </w:r>
      <w:r w:rsidRPr="00002E4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75CB8D1A" w14:textId="77777777" w:rsidR="00974730" w:rsidRPr="00FD4175" w:rsidRDefault="00974730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6690519" w14:textId="42466FF6" w:rsidR="00461787" w:rsidRDefault="000A5D5E" w:rsidP="00807E25">
      <w:pPr>
        <w:pStyle w:val="a3"/>
        <w:numPr>
          <w:ilvl w:val="0"/>
          <w:numId w:val="42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менить с 08 ч 00 мин. 22 сентября 2021 г. особый противопожарный режим на территории </w:t>
      </w:r>
      <w:r w:rsidR="00807E25" w:rsidRPr="00807E25">
        <w:rPr>
          <w:rFonts w:ascii="Arial" w:hAnsi="Arial" w:cs="Arial"/>
          <w:color w:val="000000"/>
        </w:rPr>
        <w:t>Жутовского сельского поселения Октябрьского муниципального района Волгоградской области</w:t>
      </w:r>
      <w:r>
        <w:rPr>
          <w:rFonts w:ascii="Arial" w:hAnsi="Arial" w:cs="Arial"/>
          <w:color w:val="000000"/>
        </w:rPr>
        <w:t>.</w:t>
      </w:r>
    </w:p>
    <w:p w14:paraId="6A1E63BD" w14:textId="3251F968" w:rsidR="000A5D5E" w:rsidRDefault="000A5D5E" w:rsidP="00807E25">
      <w:pPr>
        <w:pStyle w:val="a3"/>
        <w:numPr>
          <w:ilvl w:val="0"/>
          <w:numId w:val="42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изнать утратившим силу постановление администрации </w:t>
      </w:r>
      <w:r w:rsidR="00807E25" w:rsidRPr="00807E25">
        <w:rPr>
          <w:rFonts w:ascii="Arial" w:hAnsi="Arial" w:cs="Arial"/>
          <w:color w:val="000000"/>
        </w:rPr>
        <w:t>Жутовского сельского поселения Октябрьского муниципального района Волгоградской области</w:t>
      </w:r>
      <w:r w:rsidR="00807E25" w:rsidRPr="00807E25">
        <w:rPr>
          <w:rFonts w:ascii="Arial" w:hAnsi="Arial" w:cs="Arial"/>
          <w:color w:val="000000"/>
        </w:rPr>
        <w:t xml:space="preserve"> </w:t>
      </w:r>
      <w:r w:rsidR="00807E25">
        <w:rPr>
          <w:rFonts w:ascii="Arial" w:hAnsi="Arial" w:cs="Arial"/>
          <w:color w:val="000000"/>
        </w:rPr>
        <w:t>от 18.05.2021 № 26 «</w:t>
      </w:r>
      <w:r w:rsidR="00807E25" w:rsidRPr="00807E25">
        <w:rPr>
          <w:rFonts w:ascii="Arial" w:hAnsi="Arial" w:cs="Arial"/>
          <w:color w:val="000000"/>
        </w:rPr>
        <w:t>Об особом противопожарном режиме на территории Жутовского сельского поселения Октябрьского муниципального района Волгоградской области</w:t>
      </w:r>
      <w:r w:rsidR="00807E25">
        <w:rPr>
          <w:rFonts w:ascii="Arial" w:hAnsi="Arial" w:cs="Arial"/>
          <w:color w:val="000000"/>
        </w:rPr>
        <w:t>».</w:t>
      </w:r>
    </w:p>
    <w:p w14:paraId="0DD9D710" w14:textId="3C45EA9D" w:rsidR="00807E25" w:rsidRPr="000A5D5E" w:rsidRDefault="00807E25" w:rsidP="00807E25">
      <w:pPr>
        <w:pStyle w:val="a3"/>
        <w:numPr>
          <w:ilvl w:val="0"/>
          <w:numId w:val="42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стоящее постановление вступает в силу со дня его подписания и подлежит официальному </w:t>
      </w:r>
      <w:r w:rsidR="00FD4175">
        <w:rPr>
          <w:rFonts w:ascii="Arial" w:hAnsi="Arial" w:cs="Arial"/>
          <w:color w:val="000000"/>
        </w:rPr>
        <w:t>обнародованию</w:t>
      </w:r>
      <w:bookmarkStart w:id="0" w:name="_GoBack"/>
      <w:bookmarkEnd w:id="0"/>
      <w:r>
        <w:rPr>
          <w:rFonts w:ascii="Arial" w:hAnsi="Arial" w:cs="Arial"/>
          <w:color w:val="000000"/>
        </w:rPr>
        <w:t>.</w:t>
      </w:r>
    </w:p>
    <w:p w14:paraId="4980CF00" w14:textId="490058E5" w:rsidR="00DC0E1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14:paraId="500E218D" w14:textId="77777777" w:rsidR="00807E25" w:rsidRDefault="00807E2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D1DCCF4" w14:textId="77777777" w:rsidR="00807E25" w:rsidRDefault="00807E2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3933A0D" w14:textId="77777777" w:rsidR="00807E25" w:rsidRDefault="00807E2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8EA23D7" w14:textId="77777777" w:rsidR="00807E25" w:rsidRDefault="00807E2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7CE420C" w14:textId="3226E349" w:rsidR="000F11E2" w:rsidRPr="008D214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</w:p>
    <w:p w14:paraId="7EC8987A" w14:textId="6EA4C4B1" w:rsidR="00DC0E12" w:rsidRPr="008D2144" w:rsidRDefault="00C15CDC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Жутовского </w:t>
      </w:r>
      <w:r w:rsidR="00DC0E12"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Е.И. Шатеркина</w:t>
      </w:r>
    </w:p>
    <w:sectPr w:rsidR="00DC0E12" w:rsidRPr="008D2144" w:rsidSect="00002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9B687" w14:textId="77777777" w:rsidR="00224D82" w:rsidRDefault="00224D82" w:rsidP="00DC0E12">
      <w:pPr>
        <w:spacing w:after="0" w:line="240" w:lineRule="auto"/>
      </w:pPr>
      <w:r>
        <w:separator/>
      </w:r>
    </w:p>
  </w:endnote>
  <w:endnote w:type="continuationSeparator" w:id="0">
    <w:p w14:paraId="0AAA0873" w14:textId="77777777" w:rsidR="00224D82" w:rsidRDefault="00224D82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084AA" w14:textId="77777777" w:rsidR="00224D82" w:rsidRDefault="00224D82" w:rsidP="00DC0E12">
      <w:pPr>
        <w:spacing w:after="0" w:line="240" w:lineRule="auto"/>
      </w:pPr>
      <w:r>
        <w:separator/>
      </w:r>
    </w:p>
  </w:footnote>
  <w:footnote w:type="continuationSeparator" w:id="0">
    <w:p w14:paraId="26DF566A" w14:textId="77777777" w:rsidR="00224D82" w:rsidRDefault="00224D82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95B94"/>
    <w:multiLevelType w:val="hybridMultilevel"/>
    <w:tmpl w:val="A42845E6"/>
    <w:lvl w:ilvl="0" w:tplc="D276A77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0740A"/>
    <w:multiLevelType w:val="multilevel"/>
    <w:tmpl w:val="31F28E6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3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4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7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4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7"/>
  </w:num>
  <w:num w:numId="7">
    <w:abstractNumId w:val="34"/>
  </w:num>
  <w:num w:numId="8">
    <w:abstractNumId w:val="2"/>
  </w:num>
  <w:num w:numId="9">
    <w:abstractNumId w:val="17"/>
  </w:num>
  <w:num w:numId="10">
    <w:abstractNumId w:val="14"/>
  </w:num>
  <w:num w:numId="11">
    <w:abstractNumId w:val="29"/>
  </w:num>
  <w:num w:numId="12">
    <w:abstractNumId w:val="10"/>
  </w:num>
  <w:num w:numId="13">
    <w:abstractNumId w:val="25"/>
  </w:num>
  <w:num w:numId="14">
    <w:abstractNumId w:val="13"/>
  </w:num>
  <w:num w:numId="15">
    <w:abstractNumId w:val="2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4"/>
  </w:num>
  <w:num w:numId="32">
    <w:abstractNumId w:val="21"/>
  </w:num>
  <w:num w:numId="33">
    <w:abstractNumId w:val="11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4"/>
  </w:num>
  <w:num w:numId="36">
    <w:abstractNumId w:val="22"/>
  </w:num>
  <w:num w:numId="37">
    <w:abstractNumId w:val="33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0"/>
  </w:num>
  <w:num w:numId="41">
    <w:abstractNumId w:val="3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19"/>
    <w:rsid w:val="00002E44"/>
    <w:rsid w:val="000A5D5E"/>
    <w:rsid w:val="000F03CB"/>
    <w:rsid w:val="000F11E2"/>
    <w:rsid w:val="0012178E"/>
    <w:rsid w:val="001557A4"/>
    <w:rsid w:val="001858AA"/>
    <w:rsid w:val="00197E26"/>
    <w:rsid w:val="0020339B"/>
    <w:rsid w:val="00224D82"/>
    <w:rsid w:val="002735B3"/>
    <w:rsid w:val="002867CD"/>
    <w:rsid w:val="002A15F9"/>
    <w:rsid w:val="002B0E98"/>
    <w:rsid w:val="002E2496"/>
    <w:rsid w:val="0032082D"/>
    <w:rsid w:val="0036678A"/>
    <w:rsid w:val="00375B8B"/>
    <w:rsid w:val="003A7013"/>
    <w:rsid w:val="00461787"/>
    <w:rsid w:val="00547F5B"/>
    <w:rsid w:val="00550CD5"/>
    <w:rsid w:val="00593E15"/>
    <w:rsid w:val="005B0F92"/>
    <w:rsid w:val="005B1282"/>
    <w:rsid w:val="006122EC"/>
    <w:rsid w:val="006235F3"/>
    <w:rsid w:val="00657D40"/>
    <w:rsid w:val="006925F0"/>
    <w:rsid w:val="00694A18"/>
    <w:rsid w:val="006A0519"/>
    <w:rsid w:val="006A478A"/>
    <w:rsid w:val="006D7807"/>
    <w:rsid w:val="00702669"/>
    <w:rsid w:val="00723947"/>
    <w:rsid w:val="00782397"/>
    <w:rsid w:val="007A1ACA"/>
    <w:rsid w:val="007B72C5"/>
    <w:rsid w:val="007C3E25"/>
    <w:rsid w:val="00807E25"/>
    <w:rsid w:val="008A6E21"/>
    <w:rsid w:val="008D2144"/>
    <w:rsid w:val="008E11FC"/>
    <w:rsid w:val="008F59B0"/>
    <w:rsid w:val="00962AD0"/>
    <w:rsid w:val="00974730"/>
    <w:rsid w:val="009D7F12"/>
    <w:rsid w:val="009F0B02"/>
    <w:rsid w:val="009F2470"/>
    <w:rsid w:val="00A94534"/>
    <w:rsid w:val="00B977FE"/>
    <w:rsid w:val="00BA7392"/>
    <w:rsid w:val="00C15CDC"/>
    <w:rsid w:val="00C81D3C"/>
    <w:rsid w:val="00DA4448"/>
    <w:rsid w:val="00DC0E12"/>
    <w:rsid w:val="00DC2033"/>
    <w:rsid w:val="00DE6107"/>
    <w:rsid w:val="00E61FED"/>
    <w:rsid w:val="00EC352B"/>
    <w:rsid w:val="00F43261"/>
    <w:rsid w:val="00F535AA"/>
    <w:rsid w:val="00F846D4"/>
    <w:rsid w:val="00FD4175"/>
    <w:rsid w:val="00FD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1D01"/>
  <w15:docId w15:val="{2167F17F-A614-45B7-92AE-9E9EB1F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Интернет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styleId="aff5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7E62-DF2B-4397-9BB6-DAD4CF10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dcterms:created xsi:type="dcterms:W3CDTF">2021-06-01T13:00:00Z</dcterms:created>
  <dcterms:modified xsi:type="dcterms:W3CDTF">2021-09-23T06:59:00Z</dcterms:modified>
</cp:coreProperties>
</file>